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975E5" w14:textId="77777777" w:rsidR="00797D4C" w:rsidRDefault="00797D4C" w:rsidP="00BD34C2">
      <w:pPr>
        <w:ind w:left="7080"/>
      </w:pPr>
    </w:p>
    <w:tbl>
      <w:tblPr>
        <w:tblW w:w="0" w:type="auto"/>
        <w:jc w:val="center"/>
        <w:tblLook w:val="01E0" w:firstRow="1" w:lastRow="1" w:firstColumn="1" w:lastColumn="1" w:noHBand="0" w:noVBand="0"/>
      </w:tblPr>
      <w:tblGrid>
        <w:gridCol w:w="9072"/>
      </w:tblGrid>
      <w:tr w:rsidR="00797D4C" w:rsidRPr="000B4FBB" w14:paraId="71D2D9AA" w14:textId="77777777" w:rsidTr="009C2607">
        <w:trPr>
          <w:jc w:val="center"/>
        </w:trPr>
        <w:tc>
          <w:tcPr>
            <w:tcW w:w="9072" w:type="dxa"/>
            <w:vAlign w:val="center"/>
          </w:tcPr>
          <w:p w14:paraId="711C9D7E" w14:textId="77777777" w:rsidR="00797D4C" w:rsidRPr="00000CAA" w:rsidRDefault="00797D4C"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97D4C" w:rsidRPr="000B4FBB" w14:paraId="4113A384" w14:textId="77777777" w:rsidTr="009C2607">
        <w:trPr>
          <w:trHeight w:val="1382"/>
          <w:jc w:val="center"/>
        </w:trPr>
        <w:tc>
          <w:tcPr>
            <w:tcW w:w="9072" w:type="dxa"/>
          </w:tcPr>
          <w:p w14:paraId="40F5485E" w14:textId="77777777" w:rsidR="00797D4C" w:rsidRPr="00307F46" w:rsidRDefault="00797D4C"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CE6107F" w14:textId="77777777" w:rsidR="00797D4C" w:rsidRPr="00307F46" w:rsidRDefault="00797D4C"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97D4C" w:rsidRPr="000B4FBB" w14:paraId="163C82FB" w14:textId="77777777" w:rsidTr="009C2607">
        <w:trPr>
          <w:jc w:val="center"/>
        </w:trPr>
        <w:tc>
          <w:tcPr>
            <w:tcW w:w="9072" w:type="dxa"/>
          </w:tcPr>
          <w:p w14:paraId="2974CE74" w14:textId="77777777" w:rsidR="00797D4C" w:rsidRPr="00307F46" w:rsidRDefault="00797D4C" w:rsidP="0081427E">
            <w:pPr>
              <w:pStyle w:val="SSellerPurchaser"/>
              <w:widowControl w:val="0"/>
              <w:spacing w:after="240" w:line="240" w:lineRule="auto"/>
              <w:rPr>
                <w:rFonts w:ascii="Calibri" w:hAnsi="Calibri" w:cs="Calibri"/>
                <w:bCs/>
                <w:color w:val="000000"/>
                <w:szCs w:val="20"/>
                <w:lang w:val="cs-CZ"/>
              </w:rPr>
            </w:pPr>
          </w:p>
          <w:p w14:paraId="01210745" w14:textId="77777777" w:rsidR="00797D4C" w:rsidRPr="00307F46" w:rsidRDefault="00797D4C" w:rsidP="0081427E">
            <w:pPr>
              <w:pStyle w:val="SSellerPurchaser"/>
              <w:widowControl w:val="0"/>
              <w:spacing w:after="240" w:line="240" w:lineRule="auto"/>
              <w:rPr>
                <w:rFonts w:ascii="Calibri" w:hAnsi="Calibri" w:cs="Calibri"/>
                <w:bCs/>
                <w:color w:val="000000"/>
                <w:szCs w:val="20"/>
                <w:lang w:val="cs-CZ"/>
              </w:rPr>
            </w:pPr>
          </w:p>
          <w:p w14:paraId="6B208E59" w14:textId="77777777" w:rsidR="00797D4C" w:rsidRDefault="00797D4C"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škola Brno, Palackého třída, příspěvková organizace</w:t>
            </w:r>
          </w:p>
          <w:p w14:paraId="5B01D395" w14:textId="77777777" w:rsidR="00797D4C" w:rsidRDefault="00797D4C"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alackého třída 343/68, 612 00 Brno</w:t>
            </w:r>
          </w:p>
          <w:p w14:paraId="701EEC0B" w14:textId="77777777" w:rsidR="00797D4C" w:rsidRPr="00557202" w:rsidRDefault="00797D4C" w:rsidP="00557202">
            <w:pPr>
              <w:jc w:val="center"/>
              <w:rPr>
                <w:rFonts w:asciiTheme="minorHAnsi" w:hAnsiTheme="minorHAnsi"/>
                <w:b/>
                <w:sz w:val="22"/>
                <w:szCs w:val="22"/>
              </w:rPr>
            </w:pPr>
          </w:p>
          <w:p w14:paraId="6D5257EE" w14:textId="77777777" w:rsidR="00797D4C" w:rsidRDefault="00797D4C"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432798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B044212" w14:textId="77777777" w:rsidR="00797D4C" w:rsidRPr="00BA5194" w:rsidRDefault="00797D4C" w:rsidP="00BA5194">
            <w:pPr>
              <w:jc w:val="center"/>
              <w:rPr>
                <w:rFonts w:ascii="Calibri" w:hAnsi="Calibri" w:cs="Calibri"/>
                <w:b/>
                <w:sz w:val="22"/>
                <w:szCs w:val="22"/>
              </w:rPr>
            </w:pPr>
          </w:p>
          <w:p w14:paraId="3D6762B6" w14:textId="77777777" w:rsidR="00797D4C" w:rsidRPr="00307F46" w:rsidRDefault="00797D4C"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51</w:t>
            </w:r>
          </w:p>
          <w:p w14:paraId="4242C678" w14:textId="77777777" w:rsidR="00797D4C" w:rsidRPr="00307F46" w:rsidRDefault="00797D4C"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B455C">
              <w:rPr>
                <w:rFonts w:ascii="Calibri" w:hAnsi="Calibri" w:cs="Calibri"/>
                <w:bCs/>
                <w:noProof/>
                <w:color w:val="000000"/>
                <w:sz w:val="22"/>
                <w:szCs w:val="22"/>
                <w:highlight w:val="black"/>
              </w:rPr>
              <w:t>Mgr. Lenkou Herzovou, ředitelkou</w:t>
            </w:r>
          </w:p>
          <w:p w14:paraId="16C4C815" w14:textId="77777777" w:rsidR="00797D4C" w:rsidRPr="00307F46" w:rsidRDefault="00797D4C"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97D4C" w:rsidRPr="000B4FBB" w14:paraId="7E409AF6" w14:textId="77777777" w:rsidTr="009C2607">
        <w:trPr>
          <w:trHeight w:val="1312"/>
          <w:jc w:val="center"/>
        </w:trPr>
        <w:tc>
          <w:tcPr>
            <w:tcW w:w="9072" w:type="dxa"/>
          </w:tcPr>
          <w:p w14:paraId="2A799740" w14:textId="77777777" w:rsidR="00797D4C" w:rsidRPr="00307F46" w:rsidRDefault="00797D4C" w:rsidP="0081427E">
            <w:pPr>
              <w:pStyle w:val="Sseller"/>
              <w:widowControl w:val="0"/>
              <w:spacing w:after="240" w:line="240" w:lineRule="auto"/>
              <w:rPr>
                <w:rFonts w:ascii="Calibri" w:hAnsi="Calibri" w:cs="Calibri"/>
                <w:szCs w:val="20"/>
                <w:lang w:val="cs-CZ"/>
              </w:rPr>
            </w:pPr>
          </w:p>
          <w:p w14:paraId="15AC3158" w14:textId="77777777" w:rsidR="00797D4C" w:rsidRPr="00307F46" w:rsidRDefault="00797D4C"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9EDAE33" w14:textId="77777777" w:rsidR="00797D4C" w:rsidRPr="00307F46" w:rsidRDefault="00797D4C" w:rsidP="0081427E">
            <w:pPr>
              <w:pStyle w:val="Sseller"/>
              <w:widowControl w:val="0"/>
              <w:spacing w:after="240" w:line="240" w:lineRule="auto"/>
              <w:rPr>
                <w:rFonts w:ascii="Calibri" w:hAnsi="Calibri" w:cs="Calibri"/>
                <w:szCs w:val="20"/>
                <w:lang w:val="cs-CZ"/>
              </w:rPr>
            </w:pPr>
          </w:p>
        </w:tc>
      </w:tr>
      <w:tr w:rsidR="00797D4C" w:rsidRPr="000B4FBB" w14:paraId="3BA9F63C" w14:textId="77777777" w:rsidTr="009C2607">
        <w:trPr>
          <w:jc w:val="center"/>
        </w:trPr>
        <w:tc>
          <w:tcPr>
            <w:tcW w:w="9072" w:type="dxa"/>
          </w:tcPr>
          <w:p w14:paraId="0F85D7AA" w14:textId="77777777" w:rsidR="00797D4C" w:rsidRPr="00307F46" w:rsidRDefault="00797D4C"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CAF57D2" w14:textId="77777777" w:rsidR="00797D4C" w:rsidRDefault="00797D4C"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DC8DC93" w14:textId="77777777" w:rsidR="00797D4C" w:rsidRPr="00307F46" w:rsidRDefault="00797D4C"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DC2993D" w14:textId="77777777" w:rsidR="00797D4C" w:rsidRPr="00307F46" w:rsidRDefault="00797D4C"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D7DAEF2" w14:textId="77777777" w:rsidR="00797D4C" w:rsidRPr="00307F46" w:rsidRDefault="00797D4C"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9AD686F" w14:textId="77777777" w:rsidR="00797D4C" w:rsidRPr="00307F46" w:rsidRDefault="00797D4C"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B455C">
              <w:rPr>
                <w:rFonts w:ascii="Calibri" w:hAnsi="Calibri" w:cs="Calibri"/>
                <w:bCs/>
                <w:color w:val="000000"/>
                <w:sz w:val="22"/>
                <w:szCs w:val="22"/>
                <w:highlight w:val="black"/>
                <w:lang w:val="cs-CZ"/>
              </w:rPr>
              <w:t>Mgr. Libuší Podolovou, jednatelkou</w:t>
            </w:r>
          </w:p>
          <w:p w14:paraId="4C8C4117" w14:textId="77777777" w:rsidR="00797D4C" w:rsidRPr="00307F46" w:rsidRDefault="00797D4C"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97D4C" w:rsidRPr="000B4FBB" w14:paraId="237147B8" w14:textId="77777777" w:rsidTr="009C2607">
        <w:trPr>
          <w:trHeight w:val="1133"/>
          <w:jc w:val="center"/>
        </w:trPr>
        <w:tc>
          <w:tcPr>
            <w:tcW w:w="9072" w:type="dxa"/>
          </w:tcPr>
          <w:p w14:paraId="02581E56" w14:textId="77777777" w:rsidR="00797D4C" w:rsidRPr="00307F46" w:rsidRDefault="00797D4C" w:rsidP="0081427E">
            <w:pPr>
              <w:pStyle w:val="Sbyandbetween"/>
              <w:widowControl w:val="0"/>
              <w:spacing w:before="0" w:after="240" w:line="240" w:lineRule="auto"/>
              <w:rPr>
                <w:rFonts w:ascii="Calibri" w:hAnsi="Calibri" w:cs="Calibri"/>
                <w:sz w:val="20"/>
                <w:szCs w:val="20"/>
                <w:lang w:val="cs-CZ"/>
              </w:rPr>
            </w:pPr>
          </w:p>
          <w:p w14:paraId="0990881C" w14:textId="77777777" w:rsidR="00797D4C" w:rsidRPr="00307F46" w:rsidRDefault="00797D4C"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8C25CDD" w14:textId="77777777" w:rsidR="00797D4C" w:rsidRPr="00307F46" w:rsidRDefault="00797D4C" w:rsidP="0081427E">
            <w:pPr>
              <w:pStyle w:val="Sbyandbetween"/>
              <w:widowControl w:val="0"/>
              <w:spacing w:before="0" w:after="240" w:line="240" w:lineRule="auto"/>
              <w:rPr>
                <w:rFonts w:ascii="Calibri" w:hAnsi="Calibri" w:cs="Calibri"/>
                <w:sz w:val="20"/>
                <w:szCs w:val="20"/>
                <w:lang w:val="cs-CZ"/>
              </w:rPr>
            </w:pPr>
          </w:p>
        </w:tc>
      </w:tr>
    </w:tbl>
    <w:p w14:paraId="4BD92654" w14:textId="77777777" w:rsidR="00797D4C" w:rsidRPr="00663073" w:rsidRDefault="00797D4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4A03835" w14:textId="77777777" w:rsidR="00797D4C" w:rsidRPr="00663073"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1994555" w14:textId="77777777" w:rsidR="00797D4C" w:rsidRPr="00862240"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005C64A"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894DAD4" w14:textId="77777777" w:rsidR="00797D4C" w:rsidRPr="00EC7EDD" w:rsidRDefault="00797D4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19BB79B"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DDF7ED0"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210D2AC"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A6ED38B" w14:textId="77777777" w:rsidR="00797D4C" w:rsidRPr="00BD402B"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8B66B24" w14:textId="77777777" w:rsidR="00797D4C" w:rsidRPr="00EC7EDD" w:rsidRDefault="00797D4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9391048" w14:textId="77777777" w:rsidR="00797D4C" w:rsidRPr="00EC7EDD" w:rsidRDefault="00797D4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D326995" w14:textId="77777777" w:rsidR="00797D4C" w:rsidRPr="00EC7EDD" w:rsidRDefault="00797D4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2094148" w14:textId="77777777" w:rsidR="00797D4C" w:rsidRPr="00EC7EDD" w:rsidRDefault="00797D4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81A644A" w14:textId="77777777" w:rsidR="00797D4C" w:rsidRPr="00EC7EDD" w:rsidRDefault="00797D4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7862B65" w14:textId="77777777" w:rsidR="00797D4C" w:rsidRPr="00EC7EDD" w:rsidRDefault="00797D4C"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13BAA98" w14:textId="77777777" w:rsidR="00797D4C" w:rsidRPr="00EC7EDD" w:rsidRDefault="00797D4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90C4815" w14:textId="77777777" w:rsidR="00797D4C" w:rsidRPr="00EC7EDD" w:rsidRDefault="00797D4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73636AF" w14:textId="77777777" w:rsidR="00797D4C" w:rsidRPr="00EC7EDD" w:rsidRDefault="00797D4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5DC897B" w14:textId="77777777" w:rsidR="00797D4C" w:rsidRPr="00EC7EDD" w:rsidRDefault="00797D4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892E61C" w14:textId="77777777" w:rsidR="00797D4C" w:rsidRPr="00EC7EDD" w:rsidRDefault="00797D4C"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692A360" w14:textId="77777777" w:rsidR="00797D4C" w:rsidRDefault="00797D4C"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292869A" w14:textId="77777777" w:rsidR="00797D4C" w:rsidRPr="000F3926" w:rsidRDefault="00797D4C"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A426490" w14:textId="77777777" w:rsidR="00797D4C" w:rsidRDefault="00797D4C" w:rsidP="002E1666">
      <w:pPr>
        <w:pStyle w:val="Stext2"/>
        <w:spacing w:before="0" w:after="240" w:line="240" w:lineRule="auto"/>
        <w:rPr>
          <w:rFonts w:ascii="Calibri" w:hAnsi="Calibri" w:cs="Calibri"/>
          <w:sz w:val="22"/>
          <w:szCs w:val="22"/>
          <w:lang w:val="cs-CZ" w:eastAsia="en-US"/>
        </w:rPr>
      </w:pPr>
    </w:p>
    <w:p w14:paraId="7018BF01" w14:textId="77777777" w:rsidR="00797D4C" w:rsidRDefault="00797D4C" w:rsidP="008E4DB1">
      <w:pPr>
        <w:pStyle w:val="Stext2"/>
        <w:spacing w:before="0" w:after="240" w:line="240" w:lineRule="auto"/>
        <w:ind w:left="0"/>
        <w:rPr>
          <w:rFonts w:ascii="Calibri" w:hAnsi="Calibri" w:cs="Calibri"/>
          <w:sz w:val="22"/>
          <w:szCs w:val="22"/>
          <w:lang w:val="cs-CZ" w:eastAsia="en-US"/>
        </w:rPr>
      </w:pPr>
    </w:p>
    <w:p w14:paraId="00648047" w14:textId="77777777" w:rsidR="00797D4C" w:rsidRPr="00EC7EDD" w:rsidRDefault="00797D4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A99E176" w14:textId="77777777" w:rsidR="00797D4C" w:rsidRPr="00EC7EDD" w:rsidRDefault="00797D4C"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C6B3226" w14:textId="77777777" w:rsidR="00797D4C" w:rsidRPr="00EC7EDD" w:rsidRDefault="00797D4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76FD290" w14:textId="77777777" w:rsidR="00797D4C" w:rsidRPr="00EC7EDD" w:rsidRDefault="00797D4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7EDDAC5" w14:textId="77777777" w:rsidR="00797D4C" w:rsidRPr="00EC7EDD" w:rsidRDefault="00797D4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AEE8618" w14:textId="77777777" w:rsidR="00797D4C" w:rsidRPr="00EC7EDD" w:rsidRDefault="00797D4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B9B07FA" w14:textId="77777777" w:rsidR="00797D4C" w:rsidRPr="00EC7EDD" w:rsidRDefault="00797D4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58E0A0B" w14:textId="77777777" w:rsidR="00797D4C" w:rsidRPr="00EC7EDD" w:rsidRDefault="00797D4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524042A"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1C093A1" w14:textId="77777777" w:rsidR="00797D4C" w:rsidRPr="00EC7EDD" w:rsidRDefault="00797D4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3EC4F33" w14:textId="77777777" w:rsidR="00797D4C" w:rsidRDefault="00797D4C"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BA7047B" w14:textId="77777777" w:rsidR="00797D4C" w:rsidRPr="00640074" w:rsidRDefault="00797D4C"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163E24A" w14:textId="77777777" w:rsidR="00797D4C" w:rsidRPr="00EC7EDD" w:rsidRDefault="00797D4C"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FECF13E" w14:textId="77777777" w:rsidR="00797D4C" w:rsidRPr="007E6E57" w:rsidRDefault="00797D4C"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FEFD8D9" w14:textId="77777777" w:rsidR="00797D4C" w:rsidRPr="007E6E57" w:rsidRDefault="00797D4C"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F5EF5D7" w14:textId="77777777" w:rsidR="00797D4C" w:rsidRPr="007E6E57" w:rsidRDefault="00797D4C"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90A206E" w14:textId="77777777" w:rsidR="00797D4C" w:rsidRPr="00EC7EDD" w:rsidRDefault="00797D4C"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48B084E" w14:textId="77777777" w:rsidR="00797D4C" w:rsidRPr="00D10084" w:rsidRDefault="00797D4C"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4CA8B34" w14:textId="77777777" w:rsidR="00797D4C" w:rsidRPr="00EC7EDD" w:rsidRDefault="00797D4C"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94B0EE6" w14:textId="77777777" w:rsidR="00797D4C" w:rsidRPr="00EC7EDD" w:rsidRDefault="00797D4C"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F877290" w14:textId="77777777" w:rsidR="00797D4C" w:rsidRPr="00EC7EDD" w:rsidRDefault="00797D4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A42AC18" w14:textId="77777777" w:rsidR="00797D4C" w:rsidRPr="00EC7EDD" w:rsidRDefault="00797D4C"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AD0EDE2" w14:textId="77777777" w:rsidR="00797D4C" w:rsidRPr="00EC7EDD" w:rsidRDefault="00797D4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C42D6C9"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B36B523"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CCFCA92" w14:textId="77777777" w:rsidR="00797D4C" w:rsidRPr="00EC7EDD" w:rsidRDefault="00797D4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A9B0820"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893793B" w14:textId="77777777" w:rsidR="00797D4C" w:rsidRPr="00EC7EDD" w:rsidRDefault="00797D4C"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C9EC2D2" w14:textId="77777777" w:rsidR="00797D4C" w:rsidRPr="00EC7EDD" w:rsidRDefault="00797D4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1A4CBD5" w14:textId="77777777" w:rsidR="00797D4C" w:rsidRPr="00EC7EDD" w:rsidRDefault="00797D4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A2C602E" w14:textId="77777777" w:rsidR="00797D4C" w:rsidRPr="00EC7EDD" w:rsidRDefault="00797D4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372883A" w14:textId="77777777" w:rsidR="00797D4C" w:rsidRPr="00EC7EDD" w:rsidRDefault="00797D4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BE0CAEF" w14:textId="77777777" w:rsidR="00797D4C" w:rsidRPr="00EC7EDD" w:rsidRDefault="00797D4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9D61B4F"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5E29E30"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1DB4DE9" w14:textId="77777777" w:rsidR="00797D4C" w:rsidRPr="00EC7EDD" w:rsidRDefault="00797D4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548BF82" w14:textId="77777777" w:rsidR="00797D4C" w:rsidRPr="00EC7EDD" w:rsidRDefault="00797D4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2E7AC3A" w14:textId="77777777" w:rsidR="00797D4C" w:rsidRPr="00EC7EDD" w:rsidRDefault="00797D4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CC70A48" w14:textId="77777777" w:rsidR="00797D4C" w:rsidRPr="00EC7EDD" w:rsidRDefault="00797D4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AE24480" w14:textId="77777777" w:rsidR="00797D4C" w:rsidRPr="00EC7EDD" w:rsidRDefault="00797D4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56A9BE6" w14:textId="77777777" w:rsidR="00797D4C" w:rsidRPr="00EC7EDD" w:rsidRDefault="00797D4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5EB7F47" w14:textId="77777777" w:rsidR="00797D4C" w:rsidRPr="00EC7EDD" w:rsidRDefault="00797D4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67E8D87" w14:textId="77777777" w:rsidR="00797D4C" w:rsidRPr="00EC7EDD" w:rsidRDefault="00797D4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0083981"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692CBF3"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8A70B10" w14:textId="77777777" w:rsidR="00797D4C" w:rsidRPr="00EC7EDD" w:rsidRDefault="00797D4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B6019DE" w14:textId="77777777" w:rsidR="00797D4C" w:rsidRPr="00EC7EDD" w:rsidRDefault="00797D4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0CCFDD8"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332F0AE" w14:textId="77777777" w:rsidR="00797D4C" w:rsidRPr="00EC7EDD" w:rsidRDefault="00797D4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448194E"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CFF9F53" w14:textId="77777777" w:rsidR="00797D4C" w:rsidRPr="00EC7EDD" w:rsidRDefault="00797D4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59012C3" w14:textId="77777777" w:rsidR="00797D4C" w:rsidRPr="00EC7EDD" w:rsidRDefault="00797D4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32C93FC" w14:textId="77777777" w:rsidR="00797D4C" w:rsidRPr="00EC7EDD" w:rsidRDefault="00797D4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0361FE3"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7720C54"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D4FA338" w14:textId="77777777" w:rsidR="00797D4C" w:rsidRPr="00EC7EDD" w:rsidRDefault="00797D4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33577BB" w14:textId="77777777" w:rsidR="00797D4C" w:rsidRPr="00EC7EDD" w:rsidRDefault="00797D4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53F195A" w14:textId="77777777" w:rsidR="00797D4C" w:rsidRPr="00EC7EDD" w:rsidRDefault="00797D4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0BC5210" w14:textId="77777777" w:rsidR="00797D4C" w:rsidRPr="00EC7EDD" w:rsidRDefault="00797D4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3A4E469" w14:textId="77777777" w:rsidR="00797D4C" w:rsidRPr="00EC7EDD" w:rsidRDefault="00797D4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7DB7D9D" w14:textId="77777777" w:rsidR="00797D4C" w:rsidRPr="00EC7EDD" w:rsidRDefault="00797D4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A6EE3CD"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B25FB60" w14:textId="77777777" w:rsidR="00797D4C" w:rsidRPr="00EC7EDD" w:rsidRDefault="00797D4C"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B296BCB" w14:textId="77777777" w:rsidR="00797D4C" w:rsidRPr="00EC7EDD" w:rsidRDefault="00797D4C"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F18FD06" w14:textId="77777777" w:rsidR="00797D4C" w:rsidRPr="00EC7EDD" w:rsidRDefault="00797D4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CAFA474"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9449E60" w14:textId="77777777" w:rsidR="00797D4C" w:rsidRPr="00EC7EDD" w:rsidRDefault="00797D4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87CB778"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3975455"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F8AFD46"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2232958" w14:textId="77777777" w:rsidR="00797D4C" w:rsidRPr="00EC7EDD" w:rsidRDefault="00797D4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9F5D051" w14:textId="77777777" w:rsidR="00797D4C" w:rsidRPr="00EC7EDD" w:rsidRDefault="00797D4C"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6456183" w14:textId="77777777" w:rsidR="00797D4C" w:rsidRPr="00C84FFA" w:rsidRDefault="00797D4C"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EBA9DE8" w14:textId="77777777" w:rsidR="00797D4C" w:rsidRPr="00EC7EDD" w:rsidRDefault="00797D4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848936A" w14:textId="77777777" w:rsidR="00797D4C" w:rsidRPr="00EC7EDD" w:rsidRDefault="00797D4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34C23F3" w14:textId="77777777" w:rsidR="00797D4C" w:rsidRPr="00EC7EDD" w:rsidRDefault="00797D4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B0BDDF8" w14:textId="77777777" w:rsidR="00797D4C" w:rsidRPr="00EC7EDD" w:rsidRDefault="00797D4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14F51E1" w14:textId="77777777" w:rsidR="00797D4C" w:rsidRPr="00EC7EDD" w:rsidRDefault="00797D4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B04F5F5"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85CB450" w14:textId="77777777" w:rsidR="00797D4C" w:rsidRPr="00EC7EDD" w:rsidRDefault="00797D4C"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77E21B9"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CE0AD0C"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25B5BFB"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5E495FC" w14:textId="77777777" w:rsidR="00797D4C" w:rsidRPr="00EC7EDD" w:rsidRDefault="00797D4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D5AAA4F" w14:textId="77777777" w:rsidR="00797D4C" w:rsidRDefault="00797D4C"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A44504C" w14:textId="77777777" w:rsidR="00797D4C" w:rsidRPr="005327D5" w:rsidRDefault="00797D4C"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9C944E8" w14:textId="77777777" w:rsidR="00797D4C" w:rsidRDefault="00797D4C"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9655531" w14:textId="77777777" w:rsidR="00797D4C" w:rsidRPr="00F165F7" w:rsidRDefault="00797D4C"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F821BA1" w14:textId="77777777" w:rsidR="00797D4C" w:rsidRPr="00EC7EDD" w:rsidRDefault="00797D4C"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D6ADFBA" w14:textId="77777777" w:rsidR="00797D4C" w:rsidRPr="00EC7EDD" w:rsidRDefault="00797D4C"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815E6AB" w14:textId="77777777" w:rsidR="00797D4C" w:rsidRPr="00EC7EDD" w:rsidRDefault="00797D4C"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B3F10F4" w14:textId="77777777" w:rsidR="00797D4C" w:rsidRPr="00EC7EDD" w:rsidRDefault="00797D4C"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D7A2A84" w14:textId="77777777" w:rsidR="00797D4C" w:rsidRPr="00EC7EDD" w:rsidRDefault="00797D4C"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2BE0DE7" w14:textId="77777777" w:rsidR="00797D4C" w:rsidRDefault="00797D4C" w:rsidP="006C3E38">
      <w:pPr>
        <w:spacing w:after="240"/>
        <w:rPr>
          <w:rFonts w:ascii="Calibri" w:hAnsi="Calibri" w:cs="Calibri"/>
          <w:sz w:val="22"/>
        </w:rPr>
      </w:pPr>
    </w:p>
    <w:p w14:paraId="60282BCF" w14:textId="77777777" w:rsidR="00797D4C" w:rsidRPr="00EC7EDD" w:rsidRDefault="00797D4C"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97D4C" w:rsidRPr="00EC7EDD" w14:paraId="0B471203" w14:textId="77777777" w:rsidTr="001A2362">
        <w:trPr>
          <w:trHeight w:val="397"/>
          <w:jc w:val="center"/>
        </w:trPr>
        <w:tc>
          <w:tcPr>
            <w:tcW w:w="4395" w:type="dxa"/>
          </w:tcPr>
          <w:p w14:paraId="00259CB0" w14:textId="77777777" w:rsidR="00797D4C" w:rsidRPr="00EC7EDD" w:rsidRDefault="00797D4C"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DF8C269" w14:textId="77777777" w:rsidR="00797D4C" w:rsidRPr="00EC7EDD" w:rsidRDefault="00797D4C" w:rsidP="001A2362">
            <w:pPr>
              <w:keepNext/>
              <w:spacing w:after="120"/>
              <w:jc w:val="center"/>
              <w:rPr>
                <w:rFonts w:ascii="Calibri" w:hAnsi="Calibri" w:cs="Calibri"/>
                <w:sz w:val="22"/>
                <w:szCs w:val="22"/>
              </w:rPr>
            </w:pPr>
          </w:p>
        </w:tc>
      </w:tr>
      <w:tr w:rsidR="00797D4C" w:rsidRPr="00EC7EDD" w14:paraId="1D9D4C02" w14:textId="77777777" w:rsidTr="001A2362">
        <w:trPr>
          <w:trHeight w:val="1701"/>
          <w:jc w:val="center"/>
        </w:trPr>
        <w:tc>
          <w:tcPr>
            <w:tcW w:w="4395" w:type="dxa"/>
          </w:tcPr>
          <w:p w14:paraId="408AB31D" w14:textId="77777777" w:rsidR="00797D4C" w:rsidRPr="00EC7EDD" w:rsidRDefault="00797D4C" w:rsidP="001A2362">
            <w:pPr>
              <w:keepNext/>
              <w:spacing w:after="120"/>
              <w:jc w:val="center"/>
              <w:rPr>
                <w:rFonts w:ascii="Calibri" w:hAnsi="Calibri" w:cs="Calibri"/>
                <w:sz w:val="22"/>
                <w:szCs w:val="22"/>
              </w:rPr>
            </w:pPr>
          </w:p>
        </w:tc>
        <w:tc>
          <w:tcPr>
            <w:tcW w:w="4961" w:type="dxa"/>
          </w:tcPr>
          <w:p w14:paraId="240637F4" w14:textId="77777777" w:rsidR="00797D4C" w:rsidRPr="00EC7EDD" w:rsidRDefault="00797D4C" w:rsidP="001A2362">
            <w:pPr>
              <w:keepNext/>
              <w:spacing w:after="120"/>
              <w:jc w:val="center"/>
              <w:rPr>
                <w:rFonts w:ascii="Calibri" w:hAnsi="Calibri" w:cs="Calibri"/>
                <w:sz w:val="22"/>
                <w:szCs w:val="22"/>
              </w:rPr>
            </w:pPr>
          </w:p>
        </w:tc>
      </w:tr>
      <w:tr w:rsidR="00797D4C" w:rsidRPr="00EC7EDD" w14:paraId="421DC1FC" w14:textId="77777777" w:rsidTr="001A2362">
        <w:trPr>
          <w:trHeight w:val="1077"/>
          <w:jc w:val="center"/>
        </w:trPr>
        <w:tc>
          <w:tcPr>
            <w:tcW w:w="4395" w:type="dxa"/>
          </w:tcPr>
          <w:p w14:paraId="36799D54" w14:textId="77777777" w:rsidR="00797D4C" w:rsidRPr="00EC7EDD" w:rsidRDefault="00797D4C" w:rsidP="001A2362">
            <w:pPr>
              <w:keepNext/>
              <w:spacing w:after="120"/>
              <w:jc w:val="center"/>
              <w:rPr>
                <w:rFonts w:ascii="Calibri" w:hAnsi="Calibri" w:cs="Calibri"/>
                <w:sz w:val="22"/>
                <w:szCs w:val="22"/>
              </w:rPr>
            </w:pPr>
            <w:r w:rsidRPr="00EC7EDD">
              <w:rPr>
                <w:rFonts w:ascii="Calibri" w:hAnsi="Calibri" w:cs="Calibri"/>
                <w:sz w:val="22"/>
                <w:szCs w:val="22"/>
              </w:rPr>
              <w:t>.......................................................</w:t>
            </w:r>
          </w:p>
          <w:p w14:paraId="7295669F" w14:textId="77777777" w:rsidR="00797D4C" w:rsidRPr="00B46573" w:rsidRDefault="00797D4C"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88ECA0F" w14:textId="77777777" w:rsidR="00797D4C" w:rsidRPr="00B46573" w:rsidRDefault="00797D4C" w:rsidP="00362626">
            <w:pPr>
              <w:keepNext/>
              <w:spacing w:after="60"/>
              <w:jc w:val="center"/>
              <w:rPr>
                <w:rFonts w:ascii="Calibri" w:hAnsi="Calibri"/>
                <w:sz w:val="22"/>
                <w:szCs w:val="22"/>
              </w:rPr>
            </w:pPr>
            <w:r w:rsidRPr="005B455C">
              <w:rPr>
                <w:rFonts w:ascii="Calibri" w:hAnsi="Calibri"/>
                <w:sz w:val="22"/>
                <w:szCs w:val="22"/>
                <w:highlight w:val="black"/>
              </w:rPr>
              <w:t>Mgr. Libuše Podolová</w:t>
            </w:r>
          </w:p>
          <w:p w14:paraId="48EA9BA8" w14:textId="77777777" w:rsidR="00797D4C" w:rsidRPr="00EC7EDD" w:rsidRDefault="00797D4C"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B625FAF" w14:textId="77777777" w:rsidR="00797D4C" w:rsidRPr="00EC7EDD" w:rsidRDefault="00797D4C" w:rsidP="001A2362">
            <w:pPr>
              <w:keepNext/>
              <w:spacing w:after="120"/>
              <w:jc w:val="center"/>
              <w:rPr>
                <w:rFonts w:ascii="Calibri" w:hAnsi="Calibri" w:cs="Calibri"/>
                <w:sz w:val="22"/>
                <w:szCs w:val="22"/>
              </w:rPr>
            </w:pPr>
            <w:r w:rsidRPr="00EC7EDD">
              <w:rPr>
                <w:rFonts w:ascii="Calibri" w:hAnsi="Calibri" w:cs="Calibri"/>
                <w:sz w:val="22"/>
                <w:szCs w:val="22"/>
              </w:rPr>
              <w:t>.......................................................</w:t>
            </w:r>
          </w:p>
          <w:p w14:paraId="37FDACBE" w14:textId="77777777" w:rsidR="00797D4C" w:rsidRPr="00B46573" w:rsidRDefault="00797D4C"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9D8CBB8" w14:textId="77777777" w:rsidR="00797D4C" w:rsidRDefault="00797D4C" w:rsidP="00C22AB1">
            <w:pPr>
              <w:keepNext/>
              <w:spacing w:after="60"/>
              <w:jc w:val="center"/>
              <w:rPr>
                <w:rFonts w:ascii="Calibri" w:hAnsi="Calibri"/>
                <w:sz w:val="22"/>
                <w:szCs w:val="22"/>
              </w:rPr>
            </w:pPr>
            <w:r w:rsidRPr="005B455C">
              <w:rPr>
                <w:rFonts w:ascii="Calibri" w:hAnsi="Calibri"/>
                <w:noProof/>
                <w:sz w:val="22"/>
                <w:szCs w:val="22"/>
                <w:highlight w:val="black"/>
              </w:rPr>
              <w:t>Mgr. Lenka Herzová</w:t>
            </w:r>
          </w:p>
          <w:p w14:paraId="2D0C0B64" w14:textId="77777777" w:rsidR="00797D4C" w:rsidRPr="00EC7EDD" w:rsidRDefault="00797D4C"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AA7C567" w14:textId="77777777" w:rsidR="00797D4C" w:rsidRDefault="00797D4C" w:rsidP="006C3E38">
      <w:pPr>
        <w:spacing w:after="240"/>
        <w:rPr>
          <w:rFonts w:ascii="Verdana" w:hAnsi="Verdana"/>
          <w:sz w:val="20"/>
        </w:rPr>
      </w:pPr>
    </w:p>
    <w:p w14:paraId="614CC6A0" w14:textId="77777777" w:rsidR="00797D4C" w:rsidRPr="00EC7EDD" w:rsidRDefault="00797D4C"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96CC988" w14:textId="77777777" w:rsidR="00797D4C" w:rsidRPr="00EC7EDD" w:rsidRDefault="00797D4C"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D7C4557" w14:textId="77777777" w:rsidR="00797D4C" w:rsidRPr="00EC7EDD" w:rsidRDefault="00797D4C" w:rsidP="00D50831">
      <w:pPr>
        <w:pStyle w:val="Stext"/>
        <w:spacing w:before="0" w:after="240" w:line="240" w:lineRule="auto"/>
        <w:rPr>
          <w:rFonts w:ascii="Calibri" w:hAnsi="Calibri" w:cs="Calibri"/>
          <w:kern w:val="28"/>
          <w:sz w:val="22"/>
          <w:szCs w:val="22"/>
          <w:lang w:val="cs-CZ"/>
        </w:rPr>
      </w:pPr>
    </w:p>
    <w:p w14:paraId="637CF9C3" w14:textId="77777777" w:rsidR="00797D4C" w:rsidRDefault="00797D4C"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51</w:t>
      </w:r>
    </w:p>
    <w:p w14:paraId="4C86A1E7" w14:textId="77777777" w:rsidR="00797D4C" w:rsidRPr="00EC7EDD" w:rsidRDefault="00797D4C"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4327981</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97D4C" w14:paraId="42C5009C" w14:textId="77777777" w:rsidTr="00797D4C">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6995DBE" w14:textId="77777777" w:rsidR="00797D4C" w:rsidRDefault="00797D4C">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4AE0F93" w14:textId="77777777" w:rsidR="00797D4C" w:rsidRDefault="00797D4C">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498542C" w14:textId="77777777" w:rsidR="00797D4C" w:rsidRDefault="00797D4C">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E1C053" w14:textId="77777777" w:rsidR="00797D4C" w:rsidRDefault="00797D4C">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99C0DAB" w14:textId="77777777" w:rsidR="00797D4C" w:rsidRDefault="00797D4C">
            <w:pPr>
              <w:jc w:val="center"/>
              <w:rPr>
                <w:rFonts w:ascii="Calibri" w:hAnsi="Calibri" w:cs="Calibri"/>
                <w:b/>
                <w:bCs/>
                <w:sz w:val="20"/>
                <w:szCs w:val="20"/>
              </w:rPr>
            </w:pPr>
            <w:r>
              <w:rPr>
                <w:rFonts w:ascii="Calibri" w:hAnsi="Calibri" w:cs="Calibri"/>
                <w:b/>
                <w:bCs/>
                <w:sz w:val="20"/>
                <w:szCs w:val="20"/>
              </w:rPr>
              <w:t>Předpokládaná spotřeba za rok v [MWh]</w:t>
            </w:r>
          </w:p>
        </w:tc>
      </w:tr>
      <w:tr w:rsidR="00797D4C" w14:paraId="55D27A9F" w14:textId="77777777" w:rsidTr="00797D4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AB52FF3" w14:textId="77777777" w:rsidR="00797D4C" w:rsidRDefault="00797D4C">
            <w:pPr>
              <w:rPr>
                <w:rFonts w:ascii="Calibri" w:hAnsi="Calibri" w:cs="Calibri"/>
                <w:color w:val="000000"/>
                <w:sz w:val="20"/>
                <w:szCs w:val="20"/>
              </w:rPr>
            </w:pPr>
            <w:r>
              <w:rPr>
                <w:rFonts w:ascii="Calibri" w:hAnsi="Calibri" w:cs="Calibri"/>
                <w:color w:val="000000"/>
                <w:sz w:val="20"/>
                <w:szCs w:val="20"/>
              </w:rPr>
              <w:t>Palackého třída 343/68, 612 00 Brno</w:t>
            </w:r>
          </w:p>
        </w:tc>
        <w:tc>
          <w:tcPr>
            <w:tcW w:w="1059" w:type="pct"/>
            <w:tcBorders>
              <w:top w:val="nil"/>
              <w:left w:val="nil"/>
              <w:bottom w:val="single" w:sz="4" w:space="0" w:color="auto"/>
              <w:right w:val="single" w:sz="4" w:space="0" w:color="auto"/>
            </w:tcBorders>
            <w:shd w:val="clear" w:color="auto" w:fill="auto"/>
            <w:vAlign w:val="center"/>
            <w:hideMark/>
          </w:tcPr>
          <w:p w14:paraId="33FD377F" w14:textId="77777777" w:rsidR="00797D4C" w:rsidRDefault="00797D4C">
            <w:pPr>
              <w:jc w:val="center"/>
              <w:rPr>
                <w:rFonts w:ascii="Calibri" w:hAnsi="Calibri" w:cs="Calibri"/>
                <w:color w:val="000000"/>
                <w:sz w:val="20"/>
                <w:szCs w:val="20"/>
              </w:rPr>
            </w:pPr>
            <w:r>
              <w:rPr>
                <w:rFonts w:ascii="Calibri" w:hAnsi="Calibri" w:cs="Calibri"/>
                <w:color w:val="000000"/>
                <w:sz w:val="20"/>
                <w:szCs w:val="20"/>
              </w:rPr>
              <w:t>859182400200968372</w:t>
            </w:r>
          </w:p>
        </w:tc>
        <w:tc>
          <w:tcPr>
            <w:tcW w:w="501" w:type="pct"/>
            <w:tcBorders>
              <w:top w:val="nil"/>
              <w:left w:val="nil"/>
              <w:bottom w:val="single" w:sz="4" w:space="0" w:color="auto"/>
              <w:right w:val="nil"/>
            </w:tcBorders>
            <w:shd w:val="clear" w:color="auto" w:fill="auto"/>
            <w:noWrap/>
            <w:vAlign w:val="center"/>
            <w:hideMark/>
          </w:tcPr>
          <w:p w14:paraId="1446E226" w14:textId="77777777" w:rsidR="00797D4C" w:rsidRDefault="00797D4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E5E8B91" w14:textId="77777777" w:rsidR="00797D4C" w:rsidRDefault="00797D4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C1D299F" w14:textId="77777777" w:rsidR="00797D4C" w:rsidRDefault="00797D4C">
            <w:pPr>
              <w:jc w:val="center"/>
              <w:rPr>
                <w:rFonts w:ascii="Calibri" w:hAnsi="Calibri" w:cs="Calibri"/>
                <w:sz w:val="20"/>
                <w:szCs w:val="20"/>
              </w:rPr>
            </w:pPr>
            <w:r>
              <w:rPr>
                <w:rFonts w:ascii="Calibri" w:hAnsi="Calibri" w:cs="Calibri"/>
                <w:sz w:val="20"/>
                <w:szCs w:val="20"/>
              </w:rPr>
              <w:t>10,624</w:t>
            </w:r>
          </w:p>
        </w:tc>
      </w:tr>
      <w:tr w:rsidR="00797D4C" w14:paraId="2C9527BB" w14:textId="77777777" w:rsidTr="00797D4C">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6B71901" w14:textId="77777777" w:rsidR="00797D4C" w:rsidRDefault="00797D4C">
            <w:pPr>
              <w:rPr>
                <w:rFonts w:ascii="Calibri" w:hAnsi="Calibri" w:cs="Calibri"/>
                <w:color w:val="000000"/>
                <w:sz w:val="20"/>
                <w:szCs w:val="20"/>
              </w:rPr>
            </w:pPr>
            <w:r>
              <w:rPr>
                <w:rFonts w:ascii="Calibri" w:hAnsi="Calibri" w:cs="Calibri"/>
                <w:color w:val="000000"/>
                <w:sz w:val="20"/>
                <w:szCs w:val="20"/>
              </w:rPr>
              <w:t>Palackého třída 822/70, 612 00 Brno</w:t>
            </w:r>
          </w:p>
        </w:tc>
        <w:tc>
          <w:tcPr>
            <w:tcW w:w="1059" w:type="pct"/>
            <w:tcBorders>
              <w:top w:val="nil"/>
              <w:left w:val="nil"/>
              <w:bottom w:val="single" w:sz="4" w:space="0" w:color="auto"/>
              <w:right w:val="single" w:sz="4" w:space="0" w:color="auto"/>
            </w:tcBorders>
            <w:shd w:val="clear" w:color="auto" w:fill="auto"/>
            <w:vAlign w:val="center"/>
            <w:hideMark/>
          </w:tcPr>
          <w:p w14:paraId="3946FCC7" w14:textId="77777777" w:rsidR="00797D4C" w:rsidRDefault="00797D4C">
            <w:pPr>
              <w:jc w:val="center"/>
              <w:rPr>
                <w:rFonts w:ascii="Calibri" w:hAnsi="Calibri" w:cs="Calibri"/>
                <w:color w:val="000000"/>
                <w:sz w:val="20"/>
                <w:szCs w:val="20"/>
              </w:rPr>
            </w:pPr>
            <w:r>
              <w:rPr>
                <w:rFonts w:ascii="Calibri" w:hAnsi="Calibri" w:cs="Calibri"/>
                <w:color w:val="000000"/>
                <w:sz w:val="20"/>
                <w:szCs w:val="20"/>
              </w:rPr>
              <w:t>859182400200968525</w:t>
            </w:r>
          </w:p>
        </w:tc>
        <w:tc>
          <w:tcPr>
            <w:tcW w:w="501" w:type="pct"/>
            <w:tcBorders>
              <w:top w:val="nil"/>
              <w:left w:val="nil"/>
              <w:bottom w:val="single" w:sz="4" w:space="0" w:color="auto"/>
              <w:right w:val="nil"/>
            </w:tcBorders>
            <w:shd w:val="clear" w:color="auto" w:fill="auto"/>
            <w:noWrap/>
            <w:vAlign w:val="center"/>
            <w:hideMark/>
          </w:tcPr>
          <w:p w14:paraId="735C27B8" w14:textId="77777777" w:rsidR="00797D4C" w:rsidRDefault="00797D4C">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16CBE59" w14:textId="77777777" w:rsidR="00797D4C" w:rsidRDefault="00797D4C">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3CF2397" w14:textId="77777777" w:rsidR="00797D4C" w:rsidRDefault="00797D4C">
            <w:pPr>
              <w:jc w:val="center"/>
              <w:rPr>
                <w:rFonts w:ascii="Calibri" w:hAnsi="Calibri" w:cs="Calibri"/>
                <w:sz w:val="20"/>
                <w:szCs w:val="20"/>
              </w:rPr>
            </w:pPr>
            <w:r>
              <w:rPr>
                <w:rFonts w:ascii="Calibri" w:hAnsi="Calibri" w:cs="Calibri"/>
                <w:sz w:val="20"/>
                <w:szCs w:val="20"/>
              </w:rPr>
              <w:t>12,119</w:t>
            </w:r>
          </w:p>
        </w:tc>
      </w:tr>
    </w:tbl>
    <w:p w14:paraId="63FE029E" w14:textId="77777777" w:rsidR="00797D4C" w:rsidRPr="00EC7EDD" w:rsidRDefault="00797D4C" w:rsidP="00D50831">
      <w:pPr>
        <w:pStyle w:val="Stext"/>
        <w:spacing w:after="240"/>
        <w:rPr>
          <w:rFonts w:ascii="Calibri" w:hAnsi="Calibri" w:cs="Calibri"/>
          <w:kern w:val="28"/>
          <w:sz w:val="22"/>
          <w:szCs w:val="22"/>
          <w:highlight w:val="yellow"/>
          <w:lang w:val="cs-CZ"/>
        </w:rPr>
      </w:pPr>
    </w:p>
    <w:p w14:paraId="22B7503A" w14:textId="77777777" w:rsidR="00797D4C" w:rsidRDefault="00797D4C" w:rsidP="00D50831">
      <w:pPr>
        <w:pStyle w:val="Stext"/>
        <w:spacing w:after="240"/>
        <w:rPr>
          <w:kern w:val="28"/>
          <w:highlight w:val="yellow"/>
          <w:lang w:val="cs-CZ"/>
        </w:rPr>
        <w:sectPr w:rsidR="00797D4C" w:rsidSect="00797D4C">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D8D78F7" w14:textId="77777777" w:rsidR="00797D4C" w:rsidRPr="000B4FBB" w:rsidRDefault="00797D4C" w:rsidP="00D50831">
      <w:pPr>
        <w:pStyle w:val="Stext"/>
        <w:spacing w:after="240"/>
        <w:rPr>
          <w:kern w:val="28"/>
          <w:highlight w:val="yellow"/>
          <w:lang w:val="cs-CZ"/>
        </w:rPr>
      </w:pPr>
    </w:p>
    <w:sectPr w:rsidR="00797D4C" w:rsidRPr="000B4FBB" w:rsidSect="00797D4C">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50E43" w14:textId="77777777" w:rsidR="00797D4C" w:rsidRDefault="00797D4C">
      <w:r>
        <w:separator/>
      </w:r>
    </w:p>
  </w:endnote>
  <w:endnote w:type="continuationSeparator" w:id="0">
    <w:p w14:paraId="4F1F2A02" w14:textId="77777777" w:rsidR="00797D4C" w:rsidRDefault="00797D4C">
      <w:r>
        <w:continuationSeparator/>
      </w:r>
    </w:p>
  </w:endnote>
  <w:endnote w:type="continuationNotice" w:id="1">
    <w:p w14:paraId="598E99C7" w14:textId="77777777" w:rsidR="00797D4C" w:rsidRDefault="00797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619D" w14:textId="77777777" w:rsidR="00797D4C" w:rsidRPr="006536C0" w:rsidRDefault="00797D4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A61A" w14:textId="77777777" w:rsidR="00EE0B07" w:rsidRPr="006536C0" w:rsidRDefault="00EE0B0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88E6" w14:textId="77777777" w:rsidR="00797D4C" w:rsidRDefault="00797D4C">
      <w:r>
        <w:separator/>
      </w:r>
    </w:p>
  </w:footnote>
  <w:footnote w:type="continuationSeparator" w:id="0">
    <w:p w14:paraId="5EFB3E2B" w14:textId="77777777" w:rsidR="00797D4C" w:rsidRDefault="00797D4C">
      <w:r>
        <w:continuationSeparator/>
      </w:r>
    </w:p>
  </w:footnote>
  <w:footnote w:type="continuationNotice" w:id="1">
    <w:p w14:paraId="20ED664D" w14:textId="77777777" w:rsidR="00797D4C" w:rsidRDefault="00797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65EB" w14:textId="77777777" w:rsidR="00797D4C" w:rsidRDefault="00797D4C">
    <w:pPr>
      <w:framePr w:wrap="around" w:vAnchor="text" w:hAnchor="margin" w:xAlign="center" w:y="1"/>
    </w:pPr>
    <w:r>
      <w:fldChar w:fldCharType="begin"/>
    </w:r>
    <w:r>
      <w:instrText xml:space="preserve">PAGE  </w:instrText>
    </w:r>
    <w:r>
      <w:fldChar w:fldCharType="separate"/>
    </w:r>
    <w:r>
      <w:rPr>
        <w:noProof/>
      </w:rPr>
      <w:t>1</w:t>
    </w:r>
    <w:r>
      <w:fldChar w:fldCharType="end"/>
    </w:r>
  </w:p>
  <w:p w14:paraId="4B83AE94" w14:textId="77777777" w:rsidR="00797D4C" w:rsidRDefault="00797D4C"/>
  <w:p w14:paraId="15CD452D" w14:textId="77777777" w:rsidR="00797D4C" w:rsidRDefault="00797D4C"/>
  <w:p w14:paraId="7EE387EA" w14:textId="77777777" w:rsidR="00797D4C" w:rsidRDefault="00797D4C"/>
  <w:p w14:paraId="79E22187" w14:textId="77777777" w:rsidR="00797D4C" w:rsidRDefault="00797D4C"/>
  <w:p w14:paraId="732D2C41" w14:textId="77777777" w:rsidR="00797D4C" w:rsidRDefault="00797D4C"/>
  <w:p w14:paraId="2707AF54" w14:textId="77777777" w:rsidR="00797D4C" w:rsidRDefault="00797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4B627" w14:textId="77777777" w:rsidR="00797D4C" w:rsidRDefault="00797D4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CB58" w14:textId="77777777" w:rsidR="00EE0B07" w:rsidRDefault="00EE0B07">
    <w:pPr>
      <w:framePr w:wrap="around" w:vAnchor="text" w:hAnchor="margin" w:xAlign="center" w:y="1"/>
    </w:pPr>
    <w:r>
      <w:fldChar w:fldCharType="begin"/>
    </w:r>
    <w:r>
      <w:instrText xml:space="preserve">PAGE  </w:instrText>
    </w:r>
    <w:r>
      <w:fldChar w:fldCharType="separate"/>
    </w:r>
    <w:r>
      <w:rPr>
        <w:noProof/>
      </w:rPr>
      <w:t>1</w:t>
    </w:r>
    <w:r>
      <w:fldChar w:fldCharType="end"/>
    </w:r>
  </w:p>
  <w:p w14:paraId="4D2DC835" w14:textId="77777777" w:rsidR="00EE0B07" w:rsidRDefault="00EE0B07"/>
  <w:p w14:paraId="70667FE7" w14:textId="77777777" w:rsidR="00EE0B07" w:rsidRDefault="00EE0B07"/>
  <w:p w14:paraId="2745BB47" w14:textId="77777777" w:rsidR="00EE0B07" w:rsidRDefault="00EE0B07"/>
  <w:p w14:paraId="392E5E19" w14:textId="77777777" w:rsidR="00EE0B07" w:rsidRDefault="00EE0B07"/>
  <w:p w14:paraId="42DCAD9D" w14:textId="77777777" w:rsidR="00EE0B07" w:rsidRDefault="00EE0B07"/>
  <w:p w14:paraId="26FD3348" w14:textId="77777777" w:rsidR="00EE0B07" w:rsidRDefault="00EE0B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F760" w14:textId="77777777" w:rsidR="00EE0B07" w:rsidRDefault="00EE0B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B455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97D4C"/>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E7C5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9113496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71</Words>
  <Characters>2861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1:00Z</dcterms:created>
  <dcterms:modified xsi:type="dcterms:W3CDTF">2020-1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